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034F32C8" w14:textId="6BE759A3" w:rsidR="00434F70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277" w:history="1">
            <w:r w:rsidR="00434F70" w:rsidRPr="003C7108">
              <w:rPr>
                <w:rStyle w:val="Hiperhivatkozs"/>
                <w:noProof/>
              </w:rPr>
              <w:t>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Bevezeté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7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05BCD25" w14:textId="5D6B0FE4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78" w:history="1">
            <w:r w:rsidR="00434F70" w:rsidRPr="003C7108">
              <w:rPr>
                <w:rStyle w:val="Hiperhivatkozs"/>
                <w:noProof/>
              </w:rPr>
              <w:t>1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adat leírá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8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2CD9B78C" w14:textId="66E3253C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79" w:history="1">
            <w:r w:rsidR="00434F70" w:rsidRPr="003C7108">
              <w:rPr>
                <w:rStyle w:val="Hiperhivatkozs"/>
                <w:noProof/>
              </w:rPr>
              <w:t>1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felhasznált ismeret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9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37633BB2" w14:textId="63962110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0" w:history="1">
            <w:r w:rsidR="00434F70" w:rsidRPr="003C7108">
              <w:rPr>
                <w:rStyle w:val="Hiperhivatkozs"/>
                <w:noProof/>
              </w:rPr>
              <w:t>1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felhasznált szoftver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0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4F5DA3A" w14:textId="68B39A58" w:rsidR="00434F70" w:rsidRDefault="002A276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81" w:history="1">
            <w:r w:rsidR="00434F70" w:rsidRPr="003C7108">
              <w:rPr>
                <w:rStyle w:val="Hiperhivatkozs"/>
                <w:noProof/>
              </w:rPr>
              <w:t>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használó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1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5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6C1D69D" w14:textId="26191D77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2" w:history="1">
            <w:r w:rsidR="00434F70" w:rsidRPr="003C7108">
              <w:rPr>
                <w:rStyle w:val="Hiperhivatkozs"/>
                <w:noProof/>
              </w:rPr>
              <w:t>2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program általános specifikációj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2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5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2552FC1C" w14:textId="0589228B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3" w:history="1">
            <w:r w:rsidR="00434F70" w:rsidRPr="003C7108">
              <w:rPr>
                <w:rStyle w:val="Hiperhivatkozs"/>
                <w:noProof/>
              </w:rPr>
              <w:t>2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Rendszer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3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B9E850D" w14:textId="3C67E047" w:rsidR="00434F70" w:rsidRDefault="002A276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284" w:history="1">
            <w:r w:rsidR="00434F70" w:rsidRPr="003C7108">
              <w:rPr>
                <w:rStyle w:val="Hiperhivatkozs"/>
                <w:noProof/>
              </w:rPr>
              <w:t>2.2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Hardver 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4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B633D7C" w14:textId="607E3853" w:rsidR="00434F70" w:rsidRDefault="002A276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285" w:history="1">
            <w:r w:rsidR="00434F70" w:rsidRPr="003C7108">
              <w:rPr>
                <w:rStyle w:val="Hiperhivatkozs"/>
                <w:noProof/>
              </w:rPr>
              <w:t>2.2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Szoftver 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5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93A77F7" w14:textId="51B6E682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6" w:history="1">
            <w:r w:rsidR="00434F70" w:rsidRPr="003C7108">
              <w:rPr>
                <w:rStyle w:val="Hiperhivatkozs"/>
                <w:noProof/>
              </w:rPr>
              <w:t>2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3. A program telepítése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6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319283B" w14:textId="3A9B6A51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7" w:history="1">
            <w:r w:rsidR="00434F70" w:rsidRPr="003C7108">
              <w:rPr>
                <w:rStyle w:val="Hiperhivatkozs"/>
                <w:noProof/>
              </w:rPr>
              <w:t>2.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program használatának a részletes leírás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7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14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7292FB0" w14:textId="6C633B73" w:rsidR="00434F70" w:rsidRDefault="002A276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88" w:history="1">
            <w:r w:rsidR="00434F70" w:rsidRPr="003C7108">
              <w:rPr>
                <w:rStyle w:val="Hiperhivatkozs"/>
                <w:noProof/>
              </w:rPr>
              <w:t>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jlesztő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8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21714A8" w14:textId="0C653146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9" w:history="1">
            <w:r w:rsidR="00434F70" w:rsidRPr="003C7108">
              <w:rPr>
                <w:rStyle w:val="Hiperhivatkozs"/>
                <w:noProof/>
              </w:rPr>
              <w:t>3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z alkalmazott fejlesztői eszközö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9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A8040D4" w14:textId="1350A8CF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0" w:history="1">
            <w:r w:rsidR="00434F70" w:rsidRPr="003C7108">
              <w:rPr>
                <w:rStyle w:val="Hiperhivatkozs"/>
                <w:noProof/>
              </w:rPr>
              <w:t>3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datmodell leírás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0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543F004" w14:textId="19EB95A6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1" w:history="1">
            <w:r w:rsidR="00434F70" w:rsidRPr="003C7108">
              <w:rPr>
                <w:rStyle w:val="Hiperhivatkozs"/>
                <w:noProof/>
              </w:rPr>
              <w:t>3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Részletes feladatspecifikáció, algoritmuso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1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A5B8B9E" w14:textId="48C0CCAD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2" w:history="1">
            <w:r w:rsidR="00434F70" w:rsidRPr="003C7108">
              <w:rPr>
                <w:rStyle w:val="Hiperhivatkozs"/>
                <w:noProof/>
              </w:rPr>
              <w:t>3.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Tesztelés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2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7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4507EEC9" w14:textId="496CCA71" w:rsidR="00434F70" w:rsidRDefault="002A276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93" w:history="1">
            <w:r w:rsidR="00434F70" w:rsidRPr="003C7108">
              <w:rPr>
                <w:rStyle w:val="Hiperhivatkozs"/>
                <w:noProof/>
              </w:rPr>
              <w:t>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Összefoglalá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3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C606C4F" w14:textId="3C324F28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4" w:history="1">
            <w:r w:rsidR="00434F70" w:rsidRPr="003C7108">
              <w:rPr>
                <w:rStyle w:val="Hiperhivatkozs"/>
                <w:noProof/>
              </w:rPr>
              <w:t>4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Önértékelé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4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A2803FD" w14:textId="7C8BE345" w:rsidR="00434F70" w:rsidRDefault="002A276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5" w:history="1">
            <w:r w:rsidR="00434F70" w:rsidRPr="003C7108">
              <w:rPr>
                <w:rStyle w:val="Hiperhivatkozs"/>
                <w:noProof/>
              </w:rPr>
              <w:t>4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Továbbfejlesztési lehetőség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5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0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6C2DF353" w14:textId="78214E7C" w:rsidR="00434F70" w:rsidRDefault="002A276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96" w:history="1">
            <w:r w:rsidR="00434F70" w:rsidRPr="003C7108">
              <w:rPr>
                <w:rStyle w:val="Hiperhivatkozs"/>
                <w:noProof/>
              </w:rPr>
              <w:t>5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használt irodalom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6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1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672A6659" w14:textId="0668F36C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195519277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195519278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195519279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263F1654" w:rsidR="000754F6" w:rsidRDefault="000754F6" w:rsidP="00737153">
      <w:pPr>
        <w:pStyle w:val="Cmsor2"/>
      </w:pPr>
      <w:bookmarkStart w:id="8" w:name="_Toc195519280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335B0CC" w:rsidR="00D150DA" w:rsidRDefault="00D150DA" w:rsidP="001141E8">
      <w:pPr>
        <w:pStyle w:val="Cmsor1"/>
      </w:pPr>
      <w:bookmarkStart w:id="10" w:name="_Toc195519281"/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195519282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8937606" w:rsidR="00D150DA" w:rsidRDefault="00D150DA" w:rsidP="00AC7CA9">
      <w:pPr>
        <w:pStyle w:val="Cmsor2"/>
      </w:pPr>
      <w:bookmarkStart w:id="13" w:name="_Toc195519283"/>
      <w:r>
        <w:t>Rendszerkövetelmények</w:t>
      </w:r>
      <w:bookmarkEnd w:id="12"/>
      <w:bookmarkEnd w:id="13"/>
    </w:p>
    <w:p w14:paraId="1B3CFF06" w14:textId="23C2A2E1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519284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519285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195519286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52096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27520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29568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37760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31616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48000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195519287"/>
      <w:r w:rsidRPr="00AC7CA9">
        <w:t>A program használatának a részletes leírása</w:t>
      </w:r>
      <w:bookmarkEnd w:id="17"/>
    </w:p>
    <w:p w14:paraId="0FD917FC" w14:textId="77777777" w:rsidR="00AF0ABB" w:rsidRPr="00D94D02" w:rsidRDefault="00AF0ABB" w:rsidP="00AF0ABB">
      <w:pPr>
        <w:pStyle w:val="Cmsor4"/>
        <w:rPr>
          <w:sz w:val="36"/>
        </w:rPr>
      </w:pPr>
      <w:bookmarkStart w:id="18" w:name="_Toc473730749"/>
      <w:r w:rsidRPr="00D94D02">
        <w:rPr>
          <w:sz w:val="36"/>
        </w:rP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621376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623424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50048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drawing>
          <wp:anchor distT="0" distB="0" distL="114300" distR="114300" simplePos="0" relativeHeight="251654144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 xml:space="preserve">A lábléc alatt egy copyright szöveg látható: „© [aktuális év] Pálinka Mesterei. Minden jog </w:t>
      </w:r>
      <w:r w:rsidR="00AF0ABB">
        <w:lastRenderedPageBreak/>
        <w:t>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77777777" w:rsidR="003C7BB6" w:rsidRPr="00D94D02" w:rsidRDefault="003C7BB6" w:rsidP="003C7BB6">
      <w:pPr>
        <w:pStyle w:val="Cmsor4"/>
        <w:rPr>
          <w:sz w:val="36"/>
        </w:rPr>
      </w:pPr>
      <w:r w:rsidRPr="00D94D02">
        <w:rPr>
          <w:sz w:val="36"/>
        </w:rPr>
        <w:lastRenderedPageBreak/>
        <w:t>A webshop oldal használata</w:t>
      </w:r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Default="003C7BB6" w:rsidP="003C7BB6">
      <w:pPr>
        <w:pStyle w:val="Cmsor5"/>
      </w:pPr>
      <w:r>
        <w:t>A navigációs sáv használata</w:t>
      </w:r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643904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617280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lastRenderedPageBreak/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5D3B845F" w:rsidR="003C7BB6" w:rsidRDefault="00324C3E" w:rsidP="003C7BB6">
      <w:pPr>
        <w:pStyle w:val="Cmsor5"/>
      </w:pPr>
      <w:r>
        <w:t>*</w:t>
      </w:r>
      <w:r w:rsidR="003C7BB6">
        <w:t xml:space="preserve"> termékkatalógus használata</w:t>
      </w:r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619328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DB0F96">
      <w:pPr>
        <w:pStyle w:val="Listaszerbekezds"/>
        <w:numPr>
          <w:ilvl w:val="0"/>
          <w:numId w:val="16"/>
        </w:numPr>
      </w:pPr>
      <w:r w:rsidRPr="00324C3E">
        <w:rPr>
          <w:noProof/>
        </w:rPr>
        <w:drawing>
          <wp:anchor distT="0" distB="0" distL="114300" distR="114300" simplePos="0" relativeHeight="251656192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625472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DB0F96">
      <w:pPr>
        <w:pStyle w:val="Listaszerbekezds"/>
        <w:numPr>
          <w:ilvl w:val="0"/>
          <w:numId w:val="16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DB0F96">
      <w:pPr>
        <w:pStyle w:val="Listaszerbekezds"/>
        <w:numPr>
          <w:ilvl w:val="0"/>
          <w:numId w:val="16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DB0F96">
      <w:pPr>
        <w:pStyle w:val="break-words"/>
        <w:numPr>
          <w:ilvl w:val="0"/>
          <w:numId w:val="14"/>
        </w:numPr>
        <w:spacing w:line="360" w:lineRule="auto"/>
      </w:pPr>
      <w:r w:rsidRPr="00324C3E">
        <w:rPr>
          <w:noProof/>
        </w:rPr>
        <w:drawing>
          <wp:anchor distT="0" distB="0" distL="114300" distR="114300" simplePos="0" relativeHeight="251660288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DB0F96">
      <w:pPr>
        <w:pStyle w:val="break-words"/>
        <w:numPr>
          <w:ilvl w:val="0"/>
          <w:numId w:val="14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DB0F96">
      <w:pPr>
        <w:pStyle w:val="break-words"/>
        <w:numPr>
          <w:ilvl w:val="0"/>
          <w:numId w:val="14"/>
        </w:numPr>
        <w:spacing w:line="360" w:lineRule="auto"/>
      </w:pPr>
      <w:r>
        <w:lastRenderedPageBreak/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3C7BB6">
      <w:pPr>
        <w:pStyle w:val="Cmsor5"/>
      </w:pPr>
      <w:r>
        <w:t>Lábléc</w:t>
      </w:r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635712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3C7BB6">
      <w:pPr>
        <w:pStyle w:val="Cmsor5"/>
      </w:pPr>
      <w:proofErr w:type="spellStart"/>
      <w:r>
        <w:lastRenderedPageBreak/>
        <w:t>Reszponzivitás</w:t>
      </w:r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A81921">
      <w:pPr>
        <w:pStyle w:val="Cmsor4"/>
        <w:rPr>
          <w:sz w:val="36"/>
        </w:rPr>
      </w:pPr>
      <w:r w:rsidRPr="00A81921">
        <w:rPr>
          <w:sz w:val="36"/>
        </w:rPr>
        <w:t>A kosár oldal használata</w:t>
      </w:r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A81921">
      <w:pPr>
        <w:pStyle w:val="Cmsor5"/>
      </w:pPr>
      <w:r>
        <w:t>A navigációs sáv használata</w:t>
      </w:r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lastRenderedPageBreak/>
        <w:t>Főoldal</w:t>
      </w:r>
      <w:r>
        <w:t>: Visszatérhet a főoldalra.</w:t>
      </w:r>
    </w:p>
    <w:p w14:paraId="3363DE6B" w14:textId="35CC8E9A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lastRenderedPageBreak/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A81921">
      <w:pPr>
        <w:pStyle w:val="Cmsor5"/>
      </w:pPr>
      <w:r>
        <w:t>Végösszeg és kupon beváltása</w:t>
      </w:r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633664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lastRenderedPageBreak/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A81921">
      <w:pPr>
        <w:pStyle w:val="Cmsor5"/>
      </w:pPr>
      <w:proofErr w:type="spellStart"/>
      <w:r>
        <w:t>Reszponzivitás</w:t>
      </w:r>
      <w:proofErr w:type="spellEnd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>), de érintésre alkalmas méretűek. A felugró 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0C0EA6">
      <w:pPr>
        <w:pStyle w:val="Cmsor4"/>
        <w:rPr>
          <w:sz w:val="36"/>
        </w:rPr>
      </w:pPr>
      <w:bookmarkStart w:id="19" w:name="_Hlk195517349"/>
      <w:r w:rsidRPr="000C0EA6">
        <w:rPr>
          <w:sz w:val="36"/>
        </w:rPr>
        <w:t>A pálinkakészítés oldal használata</w:t>
      </w:r>
    </w:p>
    <w:bookmarkEnd w:id="19"/>
    <w:p w14:paraId="491D18FA" w14:textId="77777777" w:rsidR="000C0EA6" w:rsidRDefault="000C0EA6" w:rsidP="000C0EA6">
      <w:r>
        <w:t xml:space="preserve"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</w:t>
      </w:r>
      <w:r>
        <w:lastRenderedPageBreak/>
        <w:t>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AC43C0">
      <w:pPr>
        <w:pStyle w:val="Cmsor5"/>
      </w:pPr>
      <w:r w:rsidRPr="00AC43C0">
        <w:rPr>
          <w:noProof/>
        </w:rPr>
        <w:drawing>
          <wp:anchor distT="0" distB="0" distL="114300" distR="114300" simplePos="0" relativeHeight="251639808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0C0EA6">
      <w:pPr>
        <w:pStyle w:val="Cmsor5"/>
      </w:pPr>
      <w:r>
        <w:t>A tartalom megtekintése</w:t>
      </w:r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645952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alatt a pálinkakészítés folyamatait bemutató tartalom található, amelynek címe „Pálinkafőzés: Hagyomány és Minőség”. Az oldal egy rövid videóval kezdődik, amely egy beágyazott YouTube-videó a pálinkafőzésről. A videó 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62336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0C0EA6">
      <w:pPr>
        <w:pStyle w:val="Cmsor5"/>
      </w:pPr>
      <w:r>
        <w:t>Lábléc</w:t>
      </w:r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lastRenderedPageBreak/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0C0EA6">
      <w:pPr>
        <w:pStyle w:val="Cmsor5"/>
      </w:pPr>
      <w:proofErr w:type="spellStart"/>
      <w:r>
        <w:t>Reszponzivitás</w:t>
      </w:r>
      <w:proofErr w:type="spellEnd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434F70" w:rsidRDefault="00ED78C4" w:rsidP="00434F70">
      <w:pPr>
        <w:pStyle w:val="Cmsor4"/>
        <w:rPr>
          <w:sz w:val="36"/>
        </w:rPr>
      </w:pPr>
      <w:r w:rsidRPr="00434F70">
        <w:rPr>
          <w:sz w:val="36"/>
        </w:rPr>
        <w:t>A Játék Oldal Használata</w:t>
      </w:r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434F70">
      <w:pPr>
        <w:pStyle w:val="Cmsor5"/>
        <w:rPr>
          <w:rFonts w:ascii="Times New Roman" w:hAnsi="Times New Roman" w:cs="Times New Roman"/>
        </w:rPr>
      </w:pPr>
      <w:r w:rsidRPr="00434F70">
        <w:rPr>
          <w:noProof/>
        </w:rPr>
        <w:drawing>
          <wp:anchor distT="0" distB="0" distL="114300" distR="114300" simplePos="0" relativeHeight="251667456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Fonts w:ascii="Times New Roman" w:hAnsi="Times New Roman" w:cs="Times New Roman"/>
        </w:rPr>
        <w:t>A Navigációs Sáv Használata</w:t>
      </w:r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434F70">
      <w:pPr>
        <w:pStyle w:val="break-words"/>
        <w:numPr>
          <w:ilvl w:val="0"/>
          <w:numId w:val="37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434F70">
      <w:pPr>
        <w:pStyle w:val="break-words"/>
        <w:numPr>
          <w:ilvl w:val="0"/>
          <w:numId w:val="37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434F70">
      <w:pPr>
        <w:pStyle w:val="break-words"/>
        <w:numPr>
          <w:ilvl w:val="0"/>
          <w:numId w:val="37"/>
        </w:numPr>
        <w:spacing w:line="360" w:lineRule="auto"/>
      </w:pPr>
      <w:r w:rsidRPr="00434F70">
        <w:rPr>
          <w:rStyle w:val="Kiemels2"/>
          <w:rFonts w:eastAsiaTheme="majorEastAsia"/>
        </w:rPr>
        <w:t>Webshop</w:t>
      </w:r>
      <w:r w:rsidRPr="00434F70">
        <w:t>: A webshop oldalra navigál.</w:t>
      </w:r>
    </w:p>
    <w:p w14:paraId="671C6F35" w14:textId="7FB4AE5D" w:rsidR="00ED78C4" w:rsidRPr="00434F70" w:rsidRDefault="00ED78C4" w:rsidP="00434F70">
      <w:pPr>
        <w:pStyle w:val="break-words"/>
        <w:numPr>
          <w:ilvl w:val="0"/>
          <w:numId w:val="37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2.4.1.5.2 A Tartalom Megtekintése</w:t>
      </w:r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navigációs sáv alatt a „Pálinkavadász” játék tartalma helyezkedik el, amely három fő elemből áll: a játékvászon, a kezelőfelület (UI panel és ranglista), valamint a </w:t>
      </w:r>
      <w:r w:rsidRPr="00434F70">
        <w:lastRenderedPageBreak/>
        <w:t>játékszabályzat. Ezek együtt biztosítják a játék funkcionalitását és a szükséges információkat.</w:t>
      </w:r>
    </w:p>
    <w:p w14:paraId="6D2C0BE3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vászon</w:t>
      </w:r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81792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 xml:space="preserve"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434F70">
      <w:pPr>
        <w:pStyle w:val="break-words"/>
        <w:numPr>
          <w:ilvl w:val="0"/>
          <w:numId w:val="38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7696" behindDoc="1" locked="0" layoutInCell="1" allowOverlap="1" wp14:anchorId="65C277BE" wp14:editId="70D20ECA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434F70">
      <w:pPr>
        <w:pStyle w:val="break-words"/>
        <w:numPr>
          <w:ilvl w:val="0"/>
          <w:numId w:val="38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>: Gyűjthető objektum (palinka.png kép), amely megérintésekor +1 pontot ad a játékos pontszámához.</w:t>
      </w:r>
    </w:p>
    <w:p w14:paraId="3250D46F" w14:textId="20E0641D" w:rsidR="00ED78C4" w:rsidRPr="00434F70" w:rsidRDefault="00ED78C4" w:rsidP="00434F70">
      <w:pPr>
        <w:pStyle w:val="break-words"/>
        <w:numPr>
          <w:ilvl w:val="0"/>
          <w:numId w:val="38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>: Piros téglalapok, amelyek 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434F70">
      <w:pPr>
        <w:pStyle w:val="break-words"/>
        <w:numPr>
          <w:ilvl w:val="0"/>
          <w:numId w:val="39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434F70">
      <w:pPr>
        <w:pStyle w:val="break-words"/>
        <w:numPr>
          <w:ilvl w:val="0"/>
          <w:numId w:val="39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434F70">
      <w:pPr>
        <w:pStyle w:val="break-words"/>
        <w:numPr>
          <w:ilvl w:val="0"/>
          <w:numId w:val="39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434F70">
      <w:pPr>
        <w:pStyle w:val="break-words"/>
        <w:numPr>
          <w:ilvl w:val="0"/>
          <w:numId w:val="39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lastRenderedPageBreak/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Kezelőfelület (UI Panel és Ranglista)</w:t>
      </w:r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434F70">
      <w:pPr>
        <w:pStyle w:val="break-words"/>
        <w:numPr>
          <w:ilvl w:val="0"/>
          <w:numId w:val="40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434F70">
      <w:pPr>
        <w:pStyle w:val="break-words"/>
        <w:numPr>
          <w:ilvl w:val="1"/>
          <w:numId w:val="40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85888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434F70">
      <w:pPr>
        <w:pStyle w:val="break-words"/>
        <w:numPr>
          <w:ilvl w:val="1"/>
          <w:numId w:val="40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434F70">
      <w:pPr>
        <w:pStyle w:val="break-words"/>
        <w:numPr>
          <w:ilvl w:val="1"/>
          <w:numId w:val="40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>: A bejelentkezett felhasználó neve, például „Kovács Bence”, vagy „Névtelen Játékos”, ha nincs bejelentkezve.</w:t>
      </w:r>
    </w:p>
    <w:p w14:paraId="144B8F58" w14:textId="697119F3" w:rsidR="00ED78C4" w:rsidRPr="00434F70" w:rsidRDefault="00434F70" w:rsidP="00434F70">
      <w:pPr>
        <w:pStyle w:val="break-words"/>
        <w:numPr>
          <w:ilvl w:val="0"/>
          <w:numId w:val="40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89984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„Előző” valamint „Következő” gombokkal lehet lapozni, amelyek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 és fehér 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szabályzat</w:t>
      </w:r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játékvászon jobb oldalán (asztali nézetben) vagy alatt (mobil nézetben) egy piros </w:t>
      </w:r>
      <w:proofErr w:type="spellStart"/>
      <w:r w:rsidRPr="00434F70">
        <w:t>színátmenetes</w:t>
      </w:r>
      <w:proofErr w:type="spellEnd"/>
      <w:r w:rsidRPr="00434F70">
        <w:t xml:space="preserve">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699200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lastRenderedPageBreak/>
        <w:t>Felugró Ablakok</w:t>
      </w:r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77777777" w:rsidR="00ED78C4" w:rsidRPr="00434F70" w:rsidRDefault="00ED78C4" w:rsidP="00434F70">
      <w:pPr>
        <w:pStyle w:val="break-words"/>
        <w:numPr>
          <w:ilvl w:val="0"/>
          <w:numId w:val="42"/>
        </w:numPr>
        <w:spacing w:line="360" w:lineRule="auto"/>
      </w:pPr>
      <w:r w:rsidRPr="00434F70">
        <w:rPr>
          <w:rStyle w:val="Kiemels2"/>
          <w:rFonts w:eastAsiaTheme="majorEastAsia"/>
        </w:rPr>
        <w:t>Játék Vége Ablak</w:t>
      </w:r>
      <w:r w:rsidRPr="00434F70">
        <w:t xml:space="preserve">: Amikor a játékos életei elfogynak, egy sötét </w:t>
      </w:r>
      <w:proofErr w:type="spellStart"/>
      <w:r w:rsidRPr="00434F70">
        <w:t>hátterű</w:t>
      </w:r>
      <w:proofErr w:type="spellEnd"/>
      <w:r w:rsidRPr="00434F70">
        <w:t xml:space="preserve"> ablak jelenik meg, amely tartalmazza: </w:t>
      </w:r>
    </w:p>
    <w:p w14:paraId="37A9BD7E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Az elért pontszámot, például „Elért pontszám: 10”.</w:t>
      </w:r>
    </w:p>
    <w:p w14:paraId="05D76E35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Egy aranyszínű „Kilépés” gombot, amely bezárja az ablakot, és a vászon visszaáll az alapállapotba.</w:t>
      </w:r>
    </w:p>
    <w:p w14:paraId="298BF49F" w14:textId="77777777" w:rsidR="00ED78C4" w:rsidRPr="00434F70" w:rsidRDefault="00ED78C4" w:rsidP="00434F70">
      <w:pPr>
        <w:pStyle w:val="break-words"/>
        <w:numPr>
          <w:ilvl w:val="0"/>
          <w:numId w:val="42"/>
        </w:numPr>
        <w:spacing w:line="360" w:lineRule="auto"/>
      </w:pPr>
      <w:r w:rsidRPr="00434F70">
        <w:rPr>
          <w:rStyle w:val="Kiemels2"/>
          <w:rFonts w:eastAsiaTheme="majorEastAsia"/>
        </w:rPr>
        <w:t>Visszaszámláló Ablak</w:t>
      </w:r>
      <w:r w:rsidRPr="00434F70">
        <w:t xml:space="preserve">: Ha a felhasználó már játszott az adott héten, egy ablak jelzi: </w:t>
      </w:r>
    </w:p>
    <w:p w14:paraId="79344D1A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A hátralévő időt a következő játékig, például „Következő játék: 4 nap, 10 óra”.</w:t>
      </w:r>
    </w:p>
    <w:p w14:paraId="667EDA60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77777777" w:rsidR="00ED78C4" w:rsidRPr="00434F70" w:rsidRDefault="00ED78C4" w:rsidP="00434F70">
      <w:pPr>
        <w:pStyle w:val="break-words"/>
        <w:numPr>
          <w:ilvl w:val="1"/>
          <w:numId w:val="42"/>
        </w:numPr>
        <w:spacing w:line="360" w:lineRule="auto"/>
      </w:pPr>
      <w:r w:rsidRPr="00434F70">
        <w:t>Egy aranyszínű „Bezárás” gombot, amely bezárja az ablakot.</w:t>
      </w:r>
    </w:p>
    <w:p w14:paraId="4804172F" w14:textId="77777777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bookmarkStart w:id="20" w:name="_GoBack"/>
      <w:bookmarkEnd w:id="20"/>
      <w:proofErr w:type="spellStart"/>
      <w:r w:rsidRPr="00434F70">
        <w:rPr>
          <w:rFonts w:ascii="Times New Roman" w:hAnsi="Times New Roman" w:cs="Times New Roman"/>
        </w:rPr>
        <w:t>Reszponzivitás</w:t>
      </w:r>
      <w:proofErr w:type="spellEnd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434F70">
      <w:pPr>
        <w:pStyle w:val="break-words"/>
        <w:numPr>
          <w:ilvl w:val="0"/>
          <w:numId w:val="44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lastRenderedPageBreak/>
        <w:t>A navigációs sáv menüpontjai vízszintesen, 30px-es térközzel jelennek meg.</w:t>
      </w:r>
    </w:p>
    <w:p w14:paraId="08AD0D37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434F70">
      <w:pPr>
        <w:pStyle w:val="break-words"/>
        <w:numPr>
          <w:ilvl w:val="0"/>
          <w:numId w:val="44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434F70">
      <w:pPr>
        <w:pStyle w:val="break-words"/>
        <w:numPr>
          <w:ilvl w:val="0"/>
          <w:numId w:val="44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lastRenderedPageBreak/>
        <w:t>A felugró ablakok szélessége 90%, minimum 200px, maximum 300px, 12px-es szövegmérettel.</w:t>
      </w:r>
    </w:p>
    <w:p w14:paraId="0D5F0822" w14:textId="77777777" w:rsidR="00ED78C4" w:rsidRPr="00434F70" w:rsidRDefault="00ED78C4" w:rsidP="00434F70">
      <w:pPr>
        <w:pStyle w:val="break-words"/>
        <w:numPr>
          <w:ilvl w:val="1"/>
          <w:numId w:val="44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11C7BEC5" w14:textId="77777777" w:rsidR="00ED78C4" w:rsidRPr="00434F70" w:rsidRDefault="00ED78C4" w:rsidP="00434F70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74E235D1" w14:textId="77777777" w:rsidR="00ED78C4" w:rsidRPr="00ED78C4" w:rsidRDefault="00ED78C4" w:rsidP="000C0EA6">
      <w:pPr>
        <w:rPr>
          <w:b/>
        </w:rPr>
      </w:pPr>
    </w:p>
    <w:p w14:paraId="53F1250E" w14:textId="65276798" w:rsidR="009C2704" w:rsidRDefault="009C2704" w:rsidP="000C0EA6"/>
    <w:p w14:paraId="33BE266F" w14:textId="77777777" w:rsidR="009C2704" w:rsidRDefault="009C2704" w:rsidP="000C0EA6"/>
    <w:p w14:paraId="0A9719F1" w14:textId="0C5F5687" w:rsidR="006E51A4" w:rsidRDefault="006E51A4" w:rsidP="004310CB">
      <w:pPr>
        <w:ind w:firstLine="0"/>
      </w:pPr>
    </w:p>
    <w:p w14:paraId="2711FE51" w14:textId="01E26A4F" w:rsidR="00D150DA" w:rsidRDefault="00D150DA" w:rsidP="001141E8">
      <w:pPr>
        <w:pStyle w:val="Cmsor1"/>
      </w:pPr>
      <w:bookmarkStart w:id="21" w:name="_Toc195519288"/>
      <w:r>
        <w:lastRenderedPageBreak/>
        <w:t>Fejlesztői dokumentáció</w:t>
      </w:r>
      <w:bookmarkEnd w:id="18"/>
      <w:bookmarkEnd w:id="21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2" w:name="_Toc195519289"/>
      <w:r w:rsidRPr="00AC7CA9">
        <w:t>Az alkalmazott fejlesztői eszközök</w:t>
      </w:r>
      <w:bookmarkEnd w:id="22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3" w:name="_Toc195519290"/>
      <w:r w:rsidRPr="00AC7CA9">
        <w:t>Adatmodell leírása</w:t>
      </w:r>
      <w:bookmarkEnd w:id="23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4" w:name="_Toc195519291"/>
      <w:r w:rsidRPr="00AC7CA9">
        <w:t>Részletes feladatspecifikáció, algoritmusok</w:t>
      </w:r>
      <w:bookmarkEnd w:id="24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5" w:name="_Toc195519292"/>
      <w:r>
        <w:lastRenderedPageBreak/>
        <w:t>Tesztelési dokumentáció</w:t>
      </w:r>
      <w:bookmarkEnd w:id="25"/>
    </w:p>
    <w:p w14:paraId="36F988E5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6" w:name="_Toc195519293"/>
      <w:r>
        <w:lastRenderedPageBreak/>
        <w:t>Összefoglalás</w:t>
      </w:r>
      <w:bookmarkEnd w:id="26"/>
    </w:p>
    <w:p w14:paraId="63EC61F6" w14:textId="6B93BBD2" w:rsidR="00E36454" w:rsidRDefault="00E36454" w:rsidP="00E36454">
      <w:pPr>
        <w:pStyle w:val="Cmsor2"/>
      </w:pPr>
      <w:bookmarkStart w:id="27" w:name="_Toc195519294"/>
      <w:r>
        <w:t>Önértékelés</w:t>
      </w:r>
      <w:bookmarkEnd w:id="27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02CE3927" w:rsidR="009E2EEA" w:rsidRDefault="009E2EEA" w:rsidP="00E36454">
      <w:pPr>
        <w:pStyle w:val="Cmsor2"/>
      </w:pPr>
      <w:bookmarkStart w:id="28" w:name="_Toc195519295"/>
      <w:r>
        <w:t>Továbbfejlesztési lehetőségek</w:t>
      </w:r>
      <w:bookmarkEnd w:id="28"/>
    </w:p>
    <w:p w14:paraId="60B32EAC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9" w:name="_Toc473730753"/>
      <w:bookmarkStart w:id="30" w:name="_Toc195519296"/>
      <w:r>
        <w:lastRenderedPageBreak/>
        <w:t>Felhasznált irodalom</w:t>
      </w:r>
      <w:bookmarkEnd w:id="29"/>
      <w:bookmarkEnd w:id="30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49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73B753A2" w14:textId="4789C660" w:rsidR="00780708" w:rsidRPr="00780708" w:rsidRDefault="00780708" w:rsidP="00780708"/>
    <w:sectPr w:rsidR="00780708" w:rsidRPr="00780708" w:rsidSect="007226EB">
      <w:headerReference w:type="default" r:id="rId50"/>
      <w:footerReference w:type="default" r:id="rId5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0E6" w14:textId="77777777" w:rsidR="002A2766" w:rsidRDefault="002A2766" w:rsidP="00FA1810">
      <w:pPr>
        <w:spacing w:after="0" w:line="240" w:lineRule="auto"/>
      </w:pPr>
      <w:r>
        <w:separator/>
      </w:r>
    </w:p>
  </w:endnote>
  <w:endnote w:type="continuationSeparator" w:id="0">
    <w:p w14:paraId="0C4223AE" w14:textId="77777777" w:rsidR="002A2766" w:rsidRDefault="002A276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0801C4E" w:rsidR="00ED78C4" w:rsidRDefault="002A2766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364E9">
      <w:rPr>
        <w:noProof/>
      </w:rPr>
      <w:t>2025. 04. 14.</w:t>
    </w:r>
    <w:r>
      <w:rPr>
        <w:noProof/>
      </w:rPr>
      <w:fldChar w:fldCharType="end"/>
    </w:r>
    <w:r w:rsidR="00ED78C4">
      <w:tab/>
    </w:r>
    <w:r w:rsidR="00ED78C4">
      <w:tab/>
    </w:r>
    <w:r w:rsidR="00ED78C4">
      <w:fldChar w:fldCharType="begin"/>
    </w:r>
    <w:r w:rsidR="00ED78C4">
      <w:instrText>PAGE   \* MERGEFORMAT</w:instrText>
    </w:r>
    <w:r w:rsidR="00ED78C4">
      <w:fldChar w:fldCharType="separate"/>
    </w:r>
    <w:r w:rsidR="00ED78C4">
      <w:t>1</w:t>
    </w:r>
    <w:r w:rsidR="00ED78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07DB" w14:textId="77777777" w:rsidR="002A2766" w:rsidRDefault="002A2766" w:rsidP="00FA1810">
      <w:pPr>
        <w:spacing w:after="0" w:line="240" w:lineRule="auto"/>
      </w:pPr>
      <w:r>
        <w:separator/>
      </w:r>
    </w:p>
  </w:footnote>
  <w:footnote w:type="continuationSeparator" w:id="0">
    <w:p w14:paraId="7AC949CB" w14:textId="77777777" w:rsidR="002A2766" w:rsidRDefault="002A276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ED78C4" w:rsidRDefault="00ED78C4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ED78C4" w:rsidRDefault="00ED78C4" w:rsidP="0074607B">
    <w:pPr>
      <w:pStyle w:val="lfej"/>
    </w:pPr>
    <w:r>
      <w:tab/>
    </w:r>
    <w:r>
      <w:tab/>
      <w:t>Kovács Bence</w:t>
    </w:r>
  </w:p>
  <w:p w14:paraId="461E4B49" w14:textId="77777777" w:rsidR="00ED78C4" w:rsidRDefault="00ED78C4" w:rsidP="0074607B">
    <w:pPr>
      <w:pStyle w:val="lfej"/>
    </w:pPr>
    <w:r>
      <w:tab/>
    </w:r>
    <w:r>
      <w:tab/>
      <w:t>Németh Bence</w:t>
    </w:r>
  </w:p>
  <w:p w14:paraId="5546782E" w14:textId="58060B77" w:rsidR="00ED78C4" w:rsidRPr="0074607B" w:rsidRDefault="00ED78C4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E650A"/>
    <w:multiLevelType w:val="multilevel"/>
    <w:tmpl w:val="FCC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0768"/>
    <w:multiLevelType w:val="multilevel"/>
    <w:tmpl w:val="BD50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A61B6"/>
    <w:multiLevelType w:val="multilevel"/>
    <w:tmpl w:val="910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AA0F4C"/>
    <w:multiLevelType w:val="multilevel"/>
    <w:tmpl w:val="32F6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71409"/>
    <w:multiLevelType w:val="multilevel"/>
    <w:tmpl w:val="7E5A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12912"/>
    <w:multiLevelType w:val="multilevel"/>
    <w:tmpl w:val="C49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65838"/>
    <w:multiLevelType w:val="multilevel"/>
    <w:tmpl w:val="4F18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57425"/>
    <w:multiLevelType w:val="multilevel"/>
    <w:tmpl w:val="FD9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2669"/>
    <w:multiLevelType w:val="multilevel"/>
    <w:tmpl w:val="2116B1D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0172DF1"/>
    <w:multiLevelType w:val="multilevel"/>
    <w:tmpl w:val="738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99017D"/>
    <w:multiLevelType w:val="multilevel"/>
    <w:tmpl w:val="7D2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4"/>
  </w:num>
  <w:num w:numId="5">
    <w:abstractNumId w:val="3"/>
  </w:num>
  <w:num w:numId="6">
    <w:abstractNumId w:val="25"/>
  </w:num>
  <w:num w:numId="7">
    <w:abstractNumId w:val="5"/>
  </w:num>
  <w:num w:numId="8">
    <w:abstractNumId w:val="10"/>
  </w:num>
  <w:num w:numId="9">
    <w:abstractNumId w:val="19"/>
  </w:num>
  <w:num w:numId="10">
    <w:abstractNumId w:val="24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6"/>
  </w:num>
  <w:num w:numId="16">
    <w:abstractNumId w:val="12"/>
  </w:num>
  <w:num w:numId="17">
    <w:abstractNumId w:val="34"/>
  </w:num>
  <w:num w:numId="18">
    <w:abstractNumId w:val="31"/>
  </w:num>
  <w:num w:numId="19">
    <w:abstractNumId w:val="33"/>
  </w:num>
  <w:num w:numId="20">
    <w:abstractNumId w:val="14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2"/>
  </w:num>
  <w:num w:numId="26">
    <w:abstractNumId w:val="1"/>
  </w:num>
  <w:num w:numId="27">
    <w:abstractNumId w:val="17"/>
  </w:num>
  <w:num w:numId="28">
    <w:abstractNumId w:val="30"/>
  </w:num>
  <w:num w:numId="29">
    <w:abstractNumId w:val="27"/>
  </w:num>
  <w:num w:numId="30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</w:num>
  <w:num w:numId="31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</w:num>
  <w:num w:numId="32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</w:num>
  <w:num w:numId="33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</w:num>
  <w:num w:numId="34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</w:num>
  <w:num w:numId="35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3"/>
    </w:lvlOverride>
  </w:num>
  <w:num w:numId="36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6"/>
    </w:lvlOverride>
  </w:num>
  <w:num w:numId="37">
    <w:abstractNumId w:val="6"/>
  </w:num>
  <w:num w:numId="38">
    <w:abstractNumId w:val="28"/>
  </w:num>
  <w:num w:numId="39">
    <w:abstractNumId w:val="15"/>
  </w:num>
  <w:num w:numId="40">
    <w:abstractNumId w:val="0"/>
  </w:num>
  <w:num w:numId="41">
    <w:abstractNumId w:val="9"/>
  </w:num>
  <w:num w:numId="42">
    <w:abstractNumId w:val="23"/>
  </w:num>
  <w:num w:numId="43">
    <w:abstractNumId w:val="35"/>
  </w:num>
  <w:num w:numId="4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A13DA"/>
    <w:rsid w:val="000B0D6C"/>
    <w:rsid w:val="000C0EA6"/>
    <w:rsid w:val="000C5A91"/>
    <w:rsid w:val="000F6121"/>
    <w:rsid w:val="001141E8"/>
    <w:rsid w:val="00123326"/>
    <w:rsid w:val="00123BE1"/>
    <w:rsid w:val="001737EE"/>
    <w:rsid w:val="00193882"/>
    <w:rsid w:val="001E4A96"/>
    <w:rsid w:val="0023039D"/>
    <w:rsid w:val="002421E9"/>
    <w:rsid w:val="0027354D"/>
    <w:rsid w:val="0029125B"/>
    <w:rsid w:val="002A2766"/>
    <w:rsid w:val="00321751"/>
    <w:rsid w:val="00323E53"/>
    <w:rsid w:val="00324C3E"/>
    <w:rsid w:val="003267A2"/>
    <w:rsid w:val="003660FC"/>
    <w:rsid w:val="003714BC"/>
    <w:rsid w:val="00376199"/>
    <w:rsid w:val="003A11E3"/>
    <w:rsid w:val="003C7BB6"/>
    <w:rsid w:val="00420D52"/>
    <w:rsid w:val="004310CB"/>
    <w:rsid w:val="00434F70"/>
    <w:rsid w:val="00450DDE"/>
    <w:rsid w:val="0046032A"/>
    <w:rsid w:val="00476F55"/>
    <w:rsid w:val="004E6A56"/>
    <w:rsid w:val="0056215B"/>
    <w:rsid w:val="00571013"/>
    <w:rsid w:val="005C50DE"/>
    <w:rsid w:val="00626293"/>
    <w:rsid w:val="00633E05"/>
    <w:rsid w:val="00646D7C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C2704"/>
    <w:rsid w:val="009D4731"/>
    <w:rsid w:val="009E2EEA"/>
    <w:rsid w:val="009F5702"/>
    <w:rsid w:val="00A26F48"/>
    <w:rsid w:val="00A364E9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73DBA"/>
    <w:rsid w:val="00B7552D"/>
    <w:rsid w:val="00C04805"/>
    <w:rsid w:val="00C43E7C"/>
    <w:rsid w:val="00C91E85"/>
    <w:rsid w:val="00C94AA1"/>
    <w:rsid w:val="00CA4BEF"/>
    <w:rsid w:val="00D150DA"/>
    <w:rsid w:val="00D30AED"/>
    <w:rsid w:val="00D7554D"/>
    <w:rsid w:val="00D91501"/>
    <w:rsid w:val="00D94D02"/>
    <w:rsid w:val="00DB0F96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7BB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7BB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8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9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google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chat.openai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FFA69-412E-4A5A-B629-EA633CA1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1</Pages>
  <Words>7068</Words>
  <Characters>48771</Characters>
  <Application>Microsoft Office Word</Application>
  <DocSecurity>0</DocSecurity>
  <Lines>406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52</cp:revision>
  <dcterms:created xsi:type="dcterms:W3CDTF">2017-01-26T10:50:00Z</dcterms:created>
  <dcterms:modified xsi:type="dcterms:W3CDTF">2025-04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